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E6F3C" w14:textId="04032AEE" w:rsidR="00292F8D" w:rsidRPr="00676A29" w:rsidRDefault="00292F8D" w:rsidP="00292F8D">
      <w:pPr>
        <w:tabs>
          <w:tab w:val="left" w:pos="420"/>
        </w:tabs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別記第</w:t>
      </w:r>
      <w:r w:rsidR="00E81D93">
        <w:rPr>
          <w:rFonts w:hint="eastAsia"/>
          <w:color w:val="000000" w:themeColor="text1"/>
        </w:rPr>
        <w:t>８</w:t>
      </w:r>
      <w:r w:rsidRPr="00676A29">
        <w:rPr>
          <w:rFonts w:hint="eastAsia"/>
          <w:color w:val="000000" w:themeColor="text1"/>
        </w:rPr>
        <w:t>号様式</w:t>
      </w:r>
      <w:r w:rsidRPr="00676A29">
        <w:rPr>
          <w:color w:val="000000" w:themeColor="text1"/>
        </w:rPr>
        <w:t>(</w:t>
      </w:r>
      <w:r w:rsidR="001B188F">
        <w:rPr>
          <w:rFonts w:hint="eastAsia"/>
          <w:color w:val="000000" w:themeColor="text1"/>
        </w:rPr>
        <w:t>要綱</w:t>
      </w:r>
      <w:r w:rsidRPr="00676A29">
        <w:rPr>
          <w:rFonts w:hint="eastAsia"/>
          <w:color w:val="000000" w:themeColor="text1"/>
        </w:rPr>
        <w:t>第</w:t>
      </w:r>
      <w:r w:rsidR="000E7DE7" w:rsidRPr="00676A29">
        <w:rPr>
          <w:color w:val="000000" w:themeColor="text1"/>
        </w:rPr>
        <w:t>11</w:t>
      </w:r>
      <w:r w:rsidR="00E91F40">
        <w:rPr>
          <w:rFonts w:hint="eastAsia"/>
          <w:color w:val="000000" w:themeColor="text1"/>
        </w:rPr>
        <w:t>条</w:t>
      </w:r>
      <w:r w:rsidRPr="00676A29">
        <w:rPr>
          <w:rFonts w:hint="eastAsia"/>
          <w:color w:val="000000" w:themeColor="text1"/>
        </w:rPr>
        <w:t>関係</w:t>
      </w:r>
      <w:r w:rsidRPr="00676A29">
        <w:rPr>
          <w:color w:val="000000" w:themeColor="text1"/>
        </w:rPr>
        <w:t>)</w:t>
      </w:r>
    </w:p>
    <w:p w14:paraId="14AE2DDC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79221B53" w14:textId="7C36CA0C" w:rsidR="00292F8D" w:rsidRPr="00676A29" w:rsidRDefault="00E91F40" w:rsidP="00292F8D">
      <w:pPr>
        <w:adjustRightInd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印南町</w:t>
      </w:r>
      <w:r w:rsidR="003F7517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等導入支援事業</w:t>
      </w:r>
      <w:r w:rsidR="00292F8D" w:rsidRPr="00676A29">
        <w:rPr>
          <w:rFonts w:hint="eastAsia"/>
          <w:color w:val="000000" w:themeColor="text1"/>
        </w:rPr>
        <w:t>中止（廃止）</w:t>
      </w:r>
      <w:r w:rsidR="002273EC" w:rsidRPr="00676A29">
        <w:rPr>
          <w:rFonts w:hint="eastAsia"/>
          <w:color w:val="000000" w:themeColor="text1"/>
        </w:rPr>
        <w:t>承認</w:t>
      </w:r>
      <w:r w:rsidR="00292F8D" w:rsidRPr="00676A29">
        <w:rPr>
          <w:rFonts w:hint="eastAsia"/>
          <w:color w:val="000000" w:themeColor="text1"/>
        </w:rPr>
        <w:t>申請書</w:t>
      </w:r>
    </w:p>
    <w:p w14:paraId="2C7F2728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250DE181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番　　　　　号　　　</w:t>
      </w:r>
    </w:p>
    <w:p w14:paraId="2090DFA4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年　　月　　日　　　</w:t>
      </w:r>
    </w:p>
    <w:p w14:paraId="70E05EE2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6AA4E8CE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3840578" w14:textId="6FB34DF6" w:rsidR="00292F8D" w:rsidRPr="00676A29" w:rsidRDefault="00292F8D" w:rsidP="00292F8D">
      <w:pPr>
        <w:adjustRightInd w:val="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</w:t>
      </w:r>
      <w:r w:rsidR="00E91F40">
        <w:rPr>
          <w:rFonts w:hint="eastAsia"/>
          <w:color w:val="000000" w:themeColor="text1"/>
        </w:rPr>
        <w:t>印南町</w:t>
      </w:r>
      <w:r w:rsidR="005914BF">
        <w:rPr>
          <w:rFonts w:hint="eastAsia"/>
          <w:color w:val="000000" w:themeColor="text1"/>
        </w:rPr>
        <w:t>長</w:t>
      </w:r>
      <w:r w:rsidRPr="00676A29">
        <w:rPr>
          <w:rFonts w:hint="eastAsia"/>
          <w:color w:val="000000" w:themeColor="text1"/>
        </w:rPr>
        <w:t xml:space="preserve">　　　　様</w:t>
      </w:r>
    </w:p>
    <w:p w14:paraId="0AD2B63F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0A646B5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15F373F6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申請者住所　　　　　　　　　　　　　　</w:t>
      </w:r>
    </w:p>
    <w:p w14:paraId="37B44E8D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氏名又は名称　　　　　　　　　　　　　</w:t>
      </w:r>
    </w:p>
    <w:p w14:paraId="1B365B2E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0F54B307" w14:textId="3D398706" w:rsidR="00292F8D" w:rsidRPr="00676A29" w:rsidRDefault="001C135D" w:rsidP="00292F8D">
      <w:pPr>
        <w:adjustRightInd w:val="0"/>
        <w:ind w:firstLineChars="400" w:firstLine="84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年　　月　　日付け　　第　　　　号で（変更）交付決定の</w:t>
      </w:r>
      <w:r w:rsidR="00292F8D" w:rsidRPr="00676A29">
        <w:rPr>
          <w:rFonts w:hint="eastAsia"/>
          <w:color w:val="000000" w:themeColor="text1"/>
        </w:rPr>
        <w:t>あった</w:t>
      </w:r>
      <w:r w:rsidR="00E91F40">
        <w:rPr>
          <w:rFonts w:hint="eastAsia"/>
          <w:color w:val="000000" w:themeColor="text1"/>
        </w:rPr>
        <w:t>印南町</w:t>
      </w:r>
      <w:r w:rsidR="00A04F89">
        <w:rPr>
          <w:rFonts w:hint="eastAsia"/>
          <w:color w:val="000000" w:themeColor="text1"/>
        </w:rPr>
        <w:t>個人向け</w:t>
      </w:r>
      <w:r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等導入支援事業</w:t>
      </w:r>
      <w:r w:rsidR="00292F8D" w:rsidRPr="00676A29">
        <w:rPr>
          <w:rFonts w:hint="eastAsia"/>
          <w:color w:val="000000" w:themeColor="text1"/>
        </w:rPr>
        <w:t>について、</w:t>
      </w:r>
      <w:r w:rsidRPr="00676A29">
        <w:rPr>
          <w:rFonts w:hint="eastAsia"/>
          <w:color w:val="000000" w:themeColor="text1"/>
        </w:rPr>
        <w:t>下記のとおり</w:t>
      </w:r>
      <w:r w:rsidR="00292F8D" w:rsidRPr="00676A29">
        <w:rPr>
          <w:rFonts w:hint="eastAsia"/>
          <w:color w:val="000000" w:themeColor="text1"/>
        </w:rPr>
        <w:t>中止（廃止）したいので、</w:t>
      </w:r>
      <w:r w:rsidR="00E91F40">
        <w:rPr>
          <w:rFonts w:hint="eastAsia"/>
          <w:color w:val="000000" w:themeColor="text1"/>
        </w:rPr>
        <w:t>印南町</w:t>
      </w:r>
      <w:r w:rsidR="00A04F89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等導入支援事業</w:t>
      </w:r>
      <w:r w:rsidR="00F2610D" w:rsidRPr="00676A29">
        <w:rPr>
          <w:rFonts w:hint="eastAsia"/>
          <w:color w:val="000000" w:themeColor="text1"/>
        </w:rPr>
        <w:t>補助金交付要綱第11</w:t>
      </w:r>
      <w:r w:rsidR="00C6095D">
        <w:rPr>
          <w:rFonts w:hint="eastAsia"/>
          <w:color w:val="000000" w:themeColor="text1"/>
        </w:rPr>
        <w:t>条</w:t>
      </w:r>
      <w:bookmarkStart w:id="0" w:name="_GoBack"/>
      <w:bookmarkEnd w:id="0"/>
      <w:r w:rsidR="00292F8D" w:rsidRPr="00676A29">
        <w:rPr>
          <w:rFonts w:hint="eastAsia"/>
          <w:color w:val="000000" w:themeColor="text1"/>
        </w:rPr>
        <w:t>の</w:t>
      </w:r>
      <w:r w:rsidR="00F2610D" w:rsidRPr="00676A29">
        <w:rPr>
          <w:rFonts w:hint="eastAsia"/>
          <w:color w:val="000000" w:themeColor="text1"/>
        </w:rPr>
        <w:t>２の</w:t>
      </w:r>
      <w:r w:rsidR="00292F8D" w:rsidRPr="00676A29">
        <w:rPr>
          <w:rFonts w:hint="eastAsia"/>
          <w:color w:val="000000" w:themeColor="text1"/>
        </w:rPr>
        <w:t>規定により申請します。</w:t>
      </w:r>
    </w:p>
    <w:p w14:paraId="3F64D9AD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1AFF9C4A" w14:textId="77777777" w:rsidR="00292F8D" w:rsidRPr="00676A29" w:rsidRDefault="00292F8D" w:rsidP="00292F8D">
      <w:pPr>
        <w:pStyle w:val="a7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記</w:t>
      </w:r>
    </w:p>
    <w:p w14:paraId="5B1B7F93" w14:textId="77777777" w:rsidR="00292F8D" w:rsidRPr="00676A29" w:rsidRDefault="00292F8D" w:rsidP="00292F8D">
      <w:pPr>
        <w:rPr>
          <w:color w:val="000000" w:themeColor="text1"/>
        </w:rPr>
      </w:pPr>
    </w:p>
    <w:p w14:paraId="48FA0930" w14:textId="77777777" w:rsidR="00292F8D" w:rsidRPr="00676A29" w:rsidRDefault="00292F8D" w:rsidP="00292F8D">
      <w:pPr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中止（廃止）の理由</w:t>
      </w:r>
    </w:p>
    <w:sectPr w:rsidR="00292F8D" w:rsidRPr="00676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5C7F" w14:textId="77777777" w:rsidR="00292F8D" w:rsidRDefault="00292F8D" w:rsidP="00292F8D">
      <w:r>
        <w:separator/>
      </w:r>
    </w:p>
  </w:endnote>
  <w:endnote w:type="continuationSeparator" w:id="0">
    <w:p w14:paraId="0A5CFE14" w14:textId="77777777" w:rsidR="00292F8D" w:rsidRDefault="00292F8D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F457" w14:textId="77777777" w:rsidR="00292F8D" w:rsidRDefault="00292F8D" w:rsidP="00292F8D">
      <w:r>
        <w:separator/>
      </w:r>
    </w:p>
  </w:footnote>
  <w:footnote w:type="continuationSeparator" w:id="0">
    <w:p w14:paraId="785E3DAA" w14:textId="77777777" w:rsidR="00292F8D" w:rsidRDefault="00292F8D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66E3B"/>
    <w:rsid w:val="000E7DE7"/>
    <w:rsid w:val="00185604"/>
    <w:rsid w:val="001B188F"/>
    <w:rsid w:val="001B49E8"/>
    <w:rsid w:val="001C135D"/>
    <w:rsid w:val="002273EC"/>
    <w:rsid w:val="00292F8D"/>
    <w:rsid w:val="002C2F49"/>
    <w:rsid w:val="003F7517"/>
    <w:rsid w:val="005914BF"/>
    <w:rsid w:val="00625C5F"/>
    <w:rsid w:val="00654442"/>
    <w:rsid w:val="00676A29"/>
    <w:rsid w:val="009D0279"/>
    <w:rsid w:val="00A04F89"/>
    <w:rsid w:val="00BE5293"/>
    <w:rsid w:val="00C6095D"/>
    <w:rsid w:val="00CE0CFF"/>
    <w:rsid w:val="00D32D51"/>
    <w:rsid w:val="00E13065"/>
    <w:rsid w:val="00E310AE"/>
    <w:rsid w:val="00E81D93"/>
    <w:rsid w:val="00E91F40"/>
    <w:rsid w:val="00F17033"/>
    <w:rsid w:val="00F2610D"/>
    <w:rsid w:val="00F471C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FB21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0B38-96F6-4851-A5AA-472603C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8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夏見 知宏</cp:lastModifiedBy>
  <cp:revision>21</cp:revision>
  <dcterms:created xsi:type="dcterms:W3CDTF">2024-06-11T11:58:00Z</dcterms:created>
  <dcterms:modified xsi:type="dcterms:W3CDTF">2026-05-14T00:37:00Z</dcterms:modified>
</cp:coreProperties>
</file>